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EC" w:rsidRPr="00B63B76" w:rsidRDefault="00DC0CEC" w:rsidP="00C156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3B76">
        <w:rPr>
          <w:rFonts w:ascii="Times New Roman" w:hAnsi="Times New Roman" w:cs="Times New Roman"/>
          <w:b/>
          <w:i/>
          <w:sz w:val="28"/>
          <w:szCs w:val="28"/>
        </w:rPr>
        <w:t xml:space="preserve">Отчет </w:t>
      </w:r>
    </w:p>
    <w:p w:rsidR="004B768C" w:rsidRDefault="00DC0CEC" w:rsidP="004F5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3B76">
        <w:rPr>
          <w:rFonts w:ascii="Times New Roman" w:hAnsi="Times New Roman" w:cs="Times New Roman"/>
          <w:b/>
          <w:i/>
          <w:sz w:val="28"/>
          <w:szCs w:val="28"/>
        </w:rPr>
        <w:t>о ходе реализации и оценке эффективности реализации в 20</w:t>
      </w:r>
      <w:r w:rsidR="00603381">
        <w:rPr>
          <w:rFonts w:ascii="Times New Roman" w:hAnsi="Times New Roman" w:cs="Times New Roman"/>
          <w:b/>
          <w:i/>
          <w:sz w:val="28"/>
          <w:szCs w:val="28"/>
        </w:rPr>
        <w:t xml:space="preserve">20 </w:t>
      </w:r>
      <w:r w:rsidRPr="00B63B76">
        <w:rPr>
          <w:rFonts w:ascii="Times New Roman" w:hAnsi="Times New Roman" w:cs="Times New Roman"/>
          <w:b/>
          <w:i/>
          <w:sz w:val="28"/>
          <w:szCs w:val="28"/>
        </w:rPr>
        <w:t>году муниципальн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>ой программы «Обеспечение малоимущих граждан жилыми помещениями по договорам социального найма в муниципальном образовании «Город Майкоп» на 201</w:t>
      </w:r>
      <w:r w:rsidR="002769B2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2769B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03381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>годы»</w:t>
      </w:r>
    </w:p>
    <w:p w:rsidR="00307D7F" w:rsidRPr="00B63B76" w:rsidRDefault="00307D7F" w:rsidP="004F5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3A71" w:rsidRDefault="00C63A71" w:rsidP="00C63A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</w:t>
      </w:r>
      <w:r w:rsidR="009451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Обеспечение малоимущих граждан жилыми помещениями по договорам социального найма в муниципальном образовании «Город Майкоп» на 20</w:t>
      </w:r>
      <w:r w:rsidR="002769B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2769B2">
        <w:rPr>
          <w:rFonts w:ascii="Times New Roman" w:hAnsi="Times New Roman" w:cs="Times New Roman"/>
          <w:sz w:val="28"/>
          <w:szCs w:val="28"/>
        </w:rPr>
        <w:t>2</w:t>
      </w:r>
      <w:r w:rsidR="006033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ная постановлением Администрации муниципального образования «Город Майкоп» от </w:t>
      </w:r>
      <w:r w:rsidR="002769B2">
        <w:rPr>
          <w:rFonts w:ascii="Times New Roman" w:hAnsi="Times New Roman" w:cs="Times New Roman"/>
          <w:sz w:val="28"/>
          <w:szCs w:val="28"/>
        </w:rPr>
        <w:t>31.10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769B2">
        <w:rPr>
          <w:rFonts w:ascii="Times New Roman" w:hAnsi="Times New Roman" w:cs="Times New Roman"/>
          <w:sz w:val="28"/>
          <w:szCs w:val="28"/>
        </w:rPr>
        <w:t>1298</w:t>
      </w:r>
      <w:r>
        <w:rPr>
          <w:rFonts w:ascii="Times New Roman" w:hAnsi="Times New Roman" w:cs="Times New Roman"/>
          <w:sz w:val="28"/>
          <w:szCs w:val="28"/>
        </w:rPr>
        <w:t xml:space="preserve">, является инструментом реализации государственной жилищной политики. </w:t>
      </w:r>
    </w:p>
    <w:p w:rsidR="002769B2" w:rsidRDefault="00C63A71" w:rsidP="00C63A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A82BD8">
        <w:rPr>
          <w:rFonts w:ascii="Times New Roman" w:hAnsi="Times New Roman" w:cs="Times New Roman"/>
          <w:sz w:val="28"/>
          <w:szCs w:val="28"/>
        </w:rPr>
        <w:t xml:space="preserve">муниципальной программы проведено мероприятие по приобретению жилого помещ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BD8">
        <w:rPr>
          <w:rFonts w:ascii="Times New Roman" w:hAnsi="Times New Roman" w:cs="Times New Roman"/>
          <w:sz w:val="28"/>
          <w:szCs w:val="28"/>
        </w:rPr>
        <w:t xml:space="preserve">для предоставления по договорам социального найма малоимущим гражданам, нуждающимся в предоставлении жилых помещений </w:t>
      </w:r>
      <w:r w:rsidR="00DB5E45">
        <w:rPr>
          <w:rFonts w:ascii="Times New Roman" w:hAnsi="Times New Roman" w:cs="Times New Roman"/>
          <w:sz w:val="28"/>
          <w:szCs w:val="28"/>
        </w:rPr>
        <w:t xml:space="preserve">по договорам социального найма, способствующего </w:t>
      </w:r>
      <w:r w:rsidR="002769B2">
        <w:rPr>
          <w:rFonts w:ascii="Times New Roman" w:hAnsi="Times New Roman" w:cs="Times New Roman"/>
          <w:sz w:val="28"/>
          <w:szCs w:val="28"/>
        </w:rPr>
        <w:t xml:space="preserve">повышению уровня обеспеченности жильем малоимущих граждан. </w:t>
      </w:r>
    </w:p>
    <w:p w:rsidR="00A82BD8" w:rsidRDefault="00DB5E45" w:rsidP="00C63A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BD8">
        <w:rPr>
          <w:rFonts w:ascii="Times New Roman" w:hAnsi="Times New Roman" w:cs="Times New Roman"/>
          <w:sz w:val="28"/>
          <w:szCs w:val="28"/>
        </w:rPr>
        <w:t>Сведения о достижении значения целев</w:t>
      </w:r>
      <w:r w:rsidR="00C50D1E">
        <w:rPr>
          <w:rFonts w:ascii="Times New Roman" w:hAnsi="Times New Roman" w:cs="Times New Roman"/>
          <w:sz w:val="28"/>
          <w:szCs w:val="28"/>
        </w:rPr>
        <w:t xml:space="preserve">ых </w:t>
      </w:r>
      <w:r w:rsidR="00A82BD8">
        <w:rPr>
          <w:rFonts w:ascii="Times New Roman" w:hAnsi="Times New Roman" w:cs="Times New Roman"/>
          <w:sz w:val="28"/>
          <w:szCs w:val="28"/>
        </w:rPr>
        <w:t>показател</w:t>
      </w:r>
      <w:r w:rsidR="00C50D1E">
        <w:rPr>
          <w:rFonts w:ascii="Times New Roman" w:hAnsi="Times New Roman" w:cs="Times New Roman"/>
          <w:sz w:val="28"/>
          <w:szCs w:val="28"/>
        </w:rPr>
        <w:t>ей (индикаторов)</w:t>
      </w:r>
      <w:r w:rsidR="00A82BD8">
        <w:rPr>
          <w:rFonts w:ascii="Times New Roman" w:hAnsi="Times New Roman" w:cs="Times New Roman"/>
          <w:sz w:val="28"/>
          <w:szCs w:val="28"/>
        </w:rPr>
        <w:t xml:space="preserve">  муниципальной программы приведены в Таблице № 1.   </w:t>
      </w:r>
    </w:p>
    <w:p w:rsidR="00655C96" w:rsidRDefault="00655C96" w:rsidP="00C50D1E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C50D1E" w:rsidRDefault="00C50D1E" w:rsidP="00C50D1E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1</w:t>
      </w:r>
    </w:p>
    <w:p w:rsidR="00C50D1E" w:rsidRDefault="00C50D1E" w:rsidP="00C50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</w:t>
      </w:r>
    </w:p>
    <w:tbl>
      <w:tblPr>
        <w:tblStyle w:val="a6"/>
        <w:tblW w:w="9563" w:type="dxa"/>
        <w:tblLook w:val="04A0" w:firstRow="1" w:lastRow="0" w:firstColumn="1" w:lastColumn="0" w:noHBand="0" w:noVBand="1"/>
      </w:tblPr>
      <w:tblGrid>
        <w:gridCol w:w="534"/>
        <w:gridCol w:w="3357"/>
        <w:gridCol w:w="1202"/>
        <w:gridCol w:w="1261"/>
        <w:gridCol w:w="711"/>
        <w:gridCol w:w="864"/>
        <w:gridCol w:w="1634"/>
      </w:tblGrid>
      <w:tr w:rsidR="00C50D1E" w:rsidTr="00655C96">
        <w:trPr>
          <w:trHeight w:hRule="exact" w:val="902"/>
        </w:trPr>
        <w:tc>
          <w:tcPr>
            <w:tcW w:w="534" w:type="dxa"/>
            <w:vMerge w:val="restart"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 xml:space="preserve">№ </w:t>
            </w:r>
          </w:p>
          <w:p w:rsidR="00655C96" w:rsidRPr="005C0EB8" w:rsidRDefault="00655C96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C0EB8">
              <w:rPr>
                <w:rFonts w:ascii="Times New Roman" w:hAnsi="Times New Roman" w:cs="Times New Roman"/>
              </w:rPr>
              <w:t>п</w:t>
            </w:r>
            <w:proofErr w:type="gramEnd"/>
            <w:r w:rsidRPr="005C0EB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2" w:type="dxa"/>
            <w:vMerge w:val="restart"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Целевой показатель (индикатор) (наименование)</w:t>
            </w:r>
          </w:p>
        </w:tc>
        <w:tc>
          <w:tcPr>
            <w:tcW w:w="1134" w:type="dxa"/>
            <w:vMerge w:val="restart"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4" w:type="dxa"/>
            <w:gridSpan w:val="3"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Значения целевых показателей (индикаторов) муниципальной программы</w:t>
            </w:r>
          </w:p>
        </w:tc>
        <w:tc>
          <w:tcPr>
            <w:tcW w:w="1639" w:type="dxa"/>
            <w:vMerge w:val="restart"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 xml:space="preserve">Обоснование отклонений значений показателей (индикатора) </w:t>
            </w:r>
            <w:proofErr w:type="gramStart"/>
            <w:r w:rsidRPr="005C0EB8">
              <w:rPr>
                <w:rFonts w:ascii="Times New Roman" w:hAnsi="Times New Roman" w:cs="Times New Roman"/>
              </w:rPr>
              <w:t>на конец</w:t>
            </w:r>
            <w:proofErr w:type="gramEnd"/>
            <w:r w:rsidRPr="005C0EB8">
              <w:rPr>
                <w:rFonts w:ascii="Times New Roman" w:hAnsi="Times New Roman" w:cs="Times New Roman"/>
              </w:rPr>
              <w:t xml:space="preserve"> </w:t>
            </w:r>
            <w:r w:rsidR="00C12AFB" w:rsidRPr="005C0EB8">
              <w:rPr>
                <w:rFonts w:ascii="Times New Roman" w:hAnsi="Times New Roman" w:cs="Times New Roman"/>
              </w:rPr>
              <w:t>20</w:t>
            </w:r>
            <w:r w:rsidR="00A6483F" w:rsidRPr="005C0EB8">
              <w:rPr>
                <w:rFonts w:ascii="Times New Roman" w:hAnsi="Times New Roman" w:cs="Times New Roman"/>
              </w:rPr>
              <w:t>20</w:t>
            </w:r>
            <w:r w:rsidR="00C12AFB" w:rsidRPr="005C0EB8">
              <w:rPr>
                <w:rFonts w:ascii="Times New Roman" w:hAnsi="Times New Roman" w:cs="Times New Roman"/>
              </w:rPr>
              <w:t xml:space="preserve"> года</w:t>
            </w:r>
            <w:r w:rsidRPr="005C0EB8">
              <w:rPr>
                <w:rFonts w:ascii="Times New Roman" w:hAnsi="Times New Roman" w:cs="Times New Roman"/>
              </w:rPr>
              <w:t xml:space="preserve"> </w:t>
            </w:r>
          </w:p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D1E" w:rsidTr="00655C96">
        <w:trPr>
          <w:trHeight w:val="510"/>
        </w:trPr>
        <w:tc>
          <w:tcPr>
            <w:tcW w:w="534" w:type="dxa"/>
            <w:vMerge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50D1E" w:rsidRPr="005C0EB8" w:rsidRDefault="000A73D1" w:rsidP="00A6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20</w:t>
            </w:r>
            <w:r w:rsidR="00A6483F" w:rsidRPr="005C0EB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78" w:type="dxa"/>
            <w:gridSpan w:val="2"/>
          </w:tcPr>
          <w:p w:rsidR="00C50D1E" w:rsidRPr="005C0EB8" w:rsidRDefault="000A73D1" w:rsidP="00A6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20</w:t>
            </w:r>
            <w:r w:rsidR="00A6483F" w:rsidRPr="005C0E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9" w:type="dxa"/>
            <w:vMerge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D1E" w:rsidTr="00655C96">
        <w:trPr>
          <w:trHeight w:hRule="exact" w:val="397"/>
        </w:trPr>
        <w:tc>
          <w:tcPr>
            <w:tcW w:w="534" w:type="dxa"/>
            <w:vMerge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68" w:type="dxa"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39" w:type="dxa"/>
            <w:vMerge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D1E" w:rsidTr="00655C96">
        <w:tc>
          <w:tcPr>
            <w:tcW w:w="534" w:type="dxa"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dxa"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8" w:type="dxa"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9" w:type="dxa"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7</w:t>
            </w:r>
          </w:p>
        </w:tc>
      </w:tr>
      <w:tr w:rsidR="00190FDC" w:rsidTr="00655C96">
        <w:trPr>
          <w:trHeight w:hRule="exact" w:val="454"/>
        </w:trPr>
        <w:tc>
          <w:tcPr>
            <w:tcW w:w="9563" w:type="dxa"/>
            <w:gridSpan w:val="7"/>
          </w:tcPr>
          <w:p w:rsidR="00190FDC" w:rsidRPr="005C0EB8" w:rsidRDefault="00190FDC" w:rsidP="00190F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B8">
              <w:rPr>
                <w:rFonts w:ascii="Times New Roman" w:hAnsi="Times New Roman" w:cs="Times New Roman"/>
              </w:rPr>
              <w:t xml:space="preserve"> </w:t>
            </w:r>
            <w:r w:rsidRPr="005C0EB8">
              <w:rPr>
                <w:rFonts w:ascii="Times New Roman" w:hAnsi="Times New Roman" w:cs="Times New Roman"/>
                <w:sz w:val="21"/>
                <w:szCs w:val="21"/>
              </w:rPr>
              <w:t>«Обеспечение малоимущих граждан жилыми помещениями по договорам социального найма в муниципальном образовании «Город Майкоп» на 201</w:t>
            </w:r>
            <w:r w:rsidR="002769B2" w:rsidRPr="005C0EB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5C0EB8">
              <w:rPr>
                <w:rFonts w:ascii="Times New Roman" w:hAnsi="Times New Roman" w:cs="Times New Roman"/>
                <w:sz w:val="21"/>
                <w:szCs w:val="21"/>
              </w:rPr>
              <w:t>-20</w:t>
            </w:r>
            <w:r w:rsidR="002769B2" w:rsidRPr="005C0EB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C0EB8" w:rsidRPr="005C0EB8">
              <w:rPr>
                <w:rFonts w:ascii="Times New Roman" w:hAnsi="Times New Roman" w:cs="Times New Roman"/>
                <w:sz w:val="21"/>
                <w:szCs w:val="21"/>
              </w:rPr>
              <w:t xml:space="preserve">2 </w:t>
            </w:r>
            <w:r w:rsidRPr="005C0EB8">
              <w:rPr>
                <w:rFonts w:ascii="Times New Roman" w:hAnsi="Times New Roman" w:cs="Times New Roman"/>
                <w:sz w:val="21"/>
                <w:szCs w:val="21"/>
              </w:rPr>
              <w:t xml:space="preserve"> годы»</w:t>
            </w:r>
          </w:p>
          <w:p w:rsidR="00190FDC" w:rsidRPr="005C0EB8" w:rsidRDefault="00190FDC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D1E" w:rsidTr="00655C96">
        <w:tc>
          <w:tcPr>
            <w:tcW w:w="534" w:type="dxa"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C50D1E" w:rsidRPr="005C0EB8" w:rsidRDefault="002769B2" w:rsidP="00A72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Доля малоимущих граждан (семей), улучшивших жилищные условия</w:t>
            </w:r>
          </w:p>
        </w:tc>
        <w:tc>
          <w:tcPr>
            <w:tcW w:w="1134" w:type="dxa"/>
          </w:tcPr>
          <w:p w:rsidR="00C50D1E" w:rsidRPr="005C0EB8" w:rsidRDefault="00A10E26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%</w:t>
            </w:r>
            <w:r w:rsidR="00C50D1E" w:rsidRPr="005C0E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C50D1E" w:rsidRPr="005C0EB8" w:rsidRDefault="00932C27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0,035</w:t>
            </w:r>
          </w:p>
        </w:tc>
        <w:tc>
          <w:tcPr>
            <w:tcW w:w="710" w:type="dxa"/>
          </w:tcPr>
          <w:p w:rsidR="00C50D1E" w:rsidRPr="005C0EB8" w:rsidRDefault="000A73D1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0,035</w:t>
            </w:r>
          </w:p>
        </w:tc>
        <w:tc>
          <w:tcPr>
            <w:tcW w:w="868" w:type="dxa"/>
          </w:tcPr>
          <w:p w:rsidR="00C50D1E" w:rsidRPr="005C0EB8" w:rsidRDefault="000A73D1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0,035</w:t>
            </w:r>
          </w:p>
        </w:tc>
        <w:tc>
          <w:tcPr>
            <w:tcW w:w="1639" w:type="dxa"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100 %</w:t>
            </w:r>
          </w:p>
        </w:tc>
      </w:tr>
    </w:tbl>
    <w:p w:rsidR="000A73D1" w:rsidRDefault="005A06F0" w:rsidP="005A06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оказатель муниципальной программы, запланированный на 20</w:t>
      </w:r>
      <w:r w:rsidR="006033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достигнут, с одной семьей закл</w:t>
      </w:r>
      <w:r w:rsidR="000A73D1">
        <w:rPr>
          <w:rFonts w:ascii="Times New Roman" w:hAnsi="Times New Roman" w:cs="Times New Roman"/>
          <w:sz w:val="28"/>
          <w:szCs w:val="28"/>
        </w:rPr>
        <w:t>ючен договор социального найма</w:t>
      </w:r>
    </w:p>
    <w:p w:rsidR="005A06F0" w:rsidRDefault="000A73D1" w:rsidP="000A7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 </w:t>
      </w:r>
      <w:r w:rsidR="00702866">
        <w:rPr>
          <w:rFonts w:ascii="Times New Roman" w:hAnsi="Times New Roman" w:cs="Times New Roman"/>
          <w:sz w:val="28"/>
          <w:szCs w:val="28"/>
        </w:rPr>
        <w:t>30.12.2020 № 59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A06F0" w:rsidRDefault="005A06F0" w:rsidP="005A06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казатель был рассчита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утем соотношения количества малообеспеченных граждан (семей),  получивших в отчетном периоде жилые помещения к общему количеству семей малообеспеченных граждан, состоящих на учете в качестве нуждающихся в улучшении жилищных условий на 1 января отчетного года, признанных малоимущими.</w:t>
      </w:r>
    </w:p>
    <w:p w:rsidR="00C50D1E" w:rsidRDefault="005A06F0" w:rsidP="00A10E2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/28</w:t>
      </w:r>
      <w:r w:rsidR="00932C27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х 100 = 0,03</w:t>
      </w:r>
      <w:r w:rsidR="006773CF">
        <w:rPr>
          <w:rFonts w:ascii="Times New Roman" w:hAnsi="Times New Roman" w:cs="Times New Roman"/>
          <w:sz w:val="28"/>
          <w:szCs w:val="28"/>
        </w:rPr>
        <w:t>5</w:t>
      </w:r>
    </w:p>
    <w:p w:rsidR="00C50D1E" w:rsidRDefault="005A06F0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10E26">
        <w:rPr>
          <w:rFonts w:ascii="Times New Roman" w:hAnsi="Times New Roman" w:cs="Times New Roman"/>
          <w:sz w:val="28"/>
          <w:szCs w:val="28"/>
        </w:rPr>
        <w:t>целевой показатель</w:t>
      </w:r>
      <w:r w:rsidR="00C50D1E">
        <w:rPr>
          <w:rFonts w:ascii="Times New Roman" w:hAnsi="Times New Roman" w:cs="Times New Roman"/>
          <w:sz w:val="28"/>
          <w:szCs w:val="28"/>
        </w:rPr>
        <w:t xml:space="preserve"> </w:t>
      </w:r>
      <w:r w:rsidR="00C50D1E" w:rsidRPr="00A10E26">
        <w:rPr>
          <w:rFonts w:ascii="Times New Roman" w:hAnsi="Times New Roman" w:cs="Times New Roman"/>
          <w:sz w:val="28"/>
          <w:szCs w:val="28"/>
        </w:rPr>
        <w:t>«</w:t>
      </w:r>
      <w:r w:rsidR="00A10E26" w:rsidRPr="00A10E26">
        <w:rPr>
          <w:rFonts w:ascii="Times New Roman" w:hAnsi="Times New Roman" w:cs="Times New Roman"/>
          <w:sz w:val="28"/>
          <w:szCs w:val="28"/>
        </w:rPr>
        <w:t>Доля малоимущих граждан (семей), улучшивших жилищные условия</w:t>
      </w:r>
      <w:r w:rsidR="00C50D1E" w:rsidRPr="00A10E26">
        <w:rPr>
          <w:rFonts w:ascii="Times New Roman" w:hAnsi="Times New Roman" w:cs="Times New Roman"/>
          <w:sz w:val="28"/>
          <w:szCs w:val="28"/>
        </w:rPr>
        <w:t>» выполнен на 100 %</w:t>
      </w:r>
      <w:r w:rsidR="00C50D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FDC" w:rsidRDefault="00190FDC" w:rsidP="00190F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D1E">
        <w:rPr>
          <w:rFonts w:ascii="Times New Roman" w:hAnsi="Times New Roman" w:cs="Times New Roman"/>
          <w:sz w:val="28"/>
          <w:szCs w:val="28"/>
        </w:rPr>
        <w:t xml:space="preserve">Сведения о степени выполнения основных мероприятий муниципальной программы приведены в Таблице № 2. </w:t>
      </w:r>
    </w:p>
    <w:p w:rsidR="005A06F0" w:rsidRDefault="005A06F0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06F0" w:rsidRDefault="005A06F0" w:rsidP="005A0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5A06F0" w:rsidSect="00190FDC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5A06F0" w:rsidRDefault="005A06F0" w:rsidP="005A0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аблица № 2</w:t>
      </w:r>
    </w:p>
    <w:p w:rsidR="005A06F0" w:rsidRDefault="005A06F0" w:rsidP="005A0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A06F0" w:rsidRPr="00FE4C89" w:rsidRDefault="005A06F0" w:rsidP="005A0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A06F0" w:rsidRDefault="005A06F0" w:rsidP="005A0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 </w:t>
      </w:r>
    </w:p>
    <w:p w:rsidR="00FA6F0B" w:rsidRDefault="00FA6F0B" w:rsidP="005A0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45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2"/>
        <w:gridCol w:w="4113"/>
        <w:gridCol w:w="2410"/>
        <w:gridCol w:w="2126"/>
        <w:gridCol w:w="2268"/>
        <w:gridCol w:w="2410"/>
      </w:tblGrid>
      <w:tr w:rsidR="005A06F0" w:rsidRPr="000372DE" w:rsidTr="003B1DD2">
        <w:trPr>
          <w:trHeight w:hRule="exact" w:val="492"/>
        </w:trPr>
        <w:tc>
          <w:tcPr>
            <w:tcW w:w="1132" w:type="dxa"/>
            <w:vMerge w:val="restart"/>
          </w:tcPr>
          <w:p w:rsidR="005A06F0" w:rsidRPr="000372DE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3" w:type="dxa"/>
            <w:vMerge w:val="restart"/>
          </w:tcPr>
          <w:p w:rsidR="005A06F0" w:rsidRPr="000372DE" w:rsidRDefault="005A06F0" w:rsidP="00C60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ого мероприятия</w:t>
            </w:r>
            <w:r w:rsidR="00C605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ероприятия</w:t>
            </w:r>
            <w:r w:rsidR="00C605BD">
              <w:rPr>
                <w:rFonts w:ascii="Times New Roman" w:hAnsi="Times New Roman" w:cs="Times New Roman"/>
              </w:rPr>
              <w:t xml:space="preserve"> (направления расходов), контрольного события</w:t>
            </w:r>
          </w:p>
        </w:tc>
        <w:tc>
          <w:tcPr>
            <w:tcW w:w="2410" w:type="dxa"/>
            <w:vMerge w:val="restart"/>
          </w:tcPr>
          <w:p w:rsidR="005A06F0" w:rsidRPr="000372DE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  <w:r w:rsidR="00C605BD">
              <w:rPr>
                <w:rFonts w:ascii="Times New Roman" w:hAnsi="Times New Roman" w:cs="Times New Roman"/>
              </w:rPr>
              <w:t>, соисполнитель, участник</w:t>
            </w:r>
          </w:p>
        </w:tc>
        <w:tc>
          <w:tcPr>
            <w:tcW w:w="6804" w:type="dxa"/>
            <w:gridSpan w:val="3"/>
          </w:tcPr>
          <w:p w:rsidR="005A06F0" w:rsidRDefault="005A06F0" w:rsidP="00932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контрольных событий (в количественном выражении) за </w:t>
            </w:r>
            <w:r w:rsidR="006773CF">
              <w:rPr>
                <w:rFonts w:ascii="Times New Roman" w:hAnsi="Times New Roman" w:cs="Times New Roman"/>
              </w:rPr>
              <w:t>20</w:t>
            </w:r>
            <w:r w:rsidR="00932C27">
              <w:rPr>
                <w:rFonts w:ascii="Times New Roman" w:hAnsi="Times New Roman" w:cs="Times New Roman"/>
              </w:rPr>
              <w:t>20</w:t>
            </w:r>
            <w:r w:rsidR="003B1DD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A06F0" w:rsidRPr="000372DE" w:rsidTr="00C605BD">
        <w:trPr>
          <w:trHeight w:val="510"/>
        </w:trPr>
        <w:tc>
          <w:tcPr>
            <w:tcW w:w="1132" w:type="dxa"/>
            <w:vMerge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vMerge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06F0" w:rsidRPr="000372DE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268" w:type="dxa"/>
          </w:tcPr>
          <w:p w:rsidR="005A06F0" w:rsidRPr="000372DE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410" w:type="dxa"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5A06F0" w:rsidRPr="000372DE" w:rsidTr="00C605BD">
        <w:trPr>
          <w:trHeight w:hRule="exact" w:val="284"/>
        </w:trPr>
        <w:tc>
          <w:tcPr>
            <w:tcW w:w="1132" w:type="dxa"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A06F0" w:rsidRPr="000372DE" w:rsidTr="005A06F0">
        <w:trPr>
          <w:trHeight w:val="510"/>
        </w:trPr>
        <w:tc>
          <w:tcPr>
            <w:tcW w:w="14459" w:type="dxa"/>
            <w:gridSpan w:val="6"/>
          </w:tcPr>
          <w:p w:rsidR="005A06F0" w:rsidRDefault="005A06F0" w:rsidP="00C12AFB">
            <w:pPr>
              <w:jc w:val="center"/>
              <w:rPr>
                <w:rFonts w:ascii="Times New Roman" w:hAnsi="Times New Roman" w:cs="Times New Roman"/>
              </w:rPr>
            </w:pPr>
            <w:r w:rsidRPr="00190FDC">
              <w:rPr>
                <w:rFonts w:ascii="Times New Roman" w:hAnsi="Times New Roman" w:cs="Times New Roman"/>
                <w:sz w:val="20"/>
                <w:szCs w:val="20"/>
              </w:rPr>
              <w:t>«Обеспечение малоимущих граждан жилыми помещениями по договорам социального найма в муниципальном образовании «Город Майкоп»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90FDC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2A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90FDC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</w:tr>
      <w:tr w:rsidR="005A06F0" w:rsidRPr="000372DE" w:rsidTr="00C605BD">
        <w:trPr>
          <w:trHeight w:val="510"/>
        </w:trPr>
        <w:tc>
          <w:tcPr>
            <w:tcW w:w="1132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3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Обеспечение жильем малоимущих граждан</w:t>
            </w:r>
          </w:p>
        </w:tc>
        <w:tc>
          <w:tcPr>
            <w:tcW w:w="2410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26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6F0" w:rsidRPr="000372DE" w:rsidTr="00C605BD">
        <w:trPr>
          <w:trHeight w:val="510"/>
        </w:trPr>
        <w:tc>
          <w:tcPr>
            <w:tcW w:w="1132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113" w:type="dxa"/>
          </w:tcPr>
          <w:p w:rsidR="005A06F0" w:rsidRPr="00F62C47" w:rsidRDefault="005A06F0" w:rsidP="009C6F7F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Приобретение жилых помещений для предоставления по договорам социального найма малоимущим гражданам, нуждающимся в предоставлении жилых помещений по договорам социального найма</w:t>
            </w:r>
          </w:p>
        </w:tc>
        <w:tc>
          <w:tcPr>
            <w:tcW w:w="2410" w:type="dxa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26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6F0" w:rsidRPr="000372DE" w:rsidTr="00C605BD">
        <w:trPr>
          <w:trHeight w:val="510"/>
        </w:trPr>
        <w:tc>
          <w:tcPr>
            <w:tcW w:w="1132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4113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Формирование сводного списка малоимущих  граждан, нуждающихся в жилых помещениях (количество семей)</w:t>
            </w:r>
          </w:p>
        </w:tc>
        <w:tc>
          <w:tcPr>
            <w:tcW w:w="2410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26" w:type="dxa"/>
            <w:shd w:val="clear" w:color="auto" w:fill="auto"/>
          </w:tcPr>
          <w:p w:rsidR="005A06F0" w:rsidRPr="00F62C47" w:rsidRDefault="00932C27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5A06F0" w:rsidRPr="00F62C47" w:rsidRDefault="00932C27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5A06F0" w:rsidRPr="00F62C47" w:rsidRDefault="006773CF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A06F0" w:rsidRPr="000372DE" w:rsidTr="00C605BD">
        <w:trPr>
          <w:trHeight w:val="510"/>
        </w:trPr>
        <w:tc>
          <w:tcPr>
            <w:tcW w:w="1132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4113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Приобретение жилых помещений для предоставления по договорам социального найма малоимущим гражданам, нуждающимся в предоставлении жилых помещений по договорам социального найма</w:t>
            </w:r>
          </w:p>
        </w:tc>
        <w:tc>
          <w:tcPr>
            <w:tcW w:w="2410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26" w:type="dxa"/>
            <w:shd w:val="clear" w:color="auto" w:fill="auto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A06F0" w:rsidRPr="000372DE" w:rsidTr="00C605BD">
        <w:trPr>
          <w:trHeight w:val="510"/>
        </w:trPr>
        <w:tc>
          <w:tcPr>
            <w:tcW w:w="1132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1.1.1.3</w:t>
            </w:r>
          </w:p>
        </w:tc>
        <w:tc>
          <w:tcPr>
            <w:tcW w:w="4113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 xml:space="preserve">Количество материалов (методических указаний) по разъяснению условий участия в муниципальной программе в электронных средствах массовой </w:t>
            </w:r>
            <w:r w:rsidRPr="00F62C47">
              <w:rPr>
                <w:rFonts w:ascii="Times New Roman" w:hAnsi="Times New Roman" w:cs="Times New Roman"/>
              </w:rPr>
              <w:lastRenderedPageBreak/>
              <w:t xml:space="preserve">информации </w:t>
            </w:r>
          </w:p>
        </w:tc>
        <w:tc>
          <w:tcPr>
            <w:tcW w:w="2410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lastRenderedPageBreak/>
              <w:t>Комитет по управлению имуществом</w:t>
            </w:r>
          </w:p>
        </w:tc>
        <w:tc>
          <w:tcPr>
            <w:tcW w:w="2126" w:type="dxa"/>
            <w:shd w:val="clear" w:color="auto" w:fill="auto"/>
          </w:tcPr>
          <w:p w:rsidR="005A06F0" w:rsidRPr="00F62C47" w:rsidRDefault="00932C27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A06F0" w:rsidRPr="00F62C47" w:rsidRDefault="00932C27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A06F0" w:rsidRPr="000372DE" w:rsidTr="00C605BD">
        <w:trPr>
          <w:trHeight w:val="510"/>
        </w:trPr>
        <w:tc>
          <w:tcPr>
            <w:tcW w:w="1132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lastRenderedPageBreak/>
              <w:t>1.1.1.4</w:t>
            </w:r>
          </w:p>
        </w:tc>
        <w:tc>
          <w:tcPr>
            <w:tcW w:w="4113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личество заключенных договоров социального найма</w:t>
            </w:r>
          </w:p>
        </w:tc>
        <w:tc>
          <w:tcPr>
            <w:tcW w:w="2410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26" w:type="dxa"/>
            <w:shd w:val="clear" w:color="auto" w:fill="auto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A06F0" w:rsidRPr="000372DE" w:rsidTr="00C605BD">
        <w:trPr>
          <w:trHeight w:val="510"/>
        </w:trPr>
        <w:tc>
          <w:tcPr>
            <w:tcW w:w="1132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1.1.1.5</w:t>
            </w:r>
          </w:p>
        </w:tc>
        <w:tc>
          <w:tcPr>
            <w:tcW w:w="4113" w:type="dxa"/>
          </w:tcPr>
          <w:p w:rsidR="005A06F0" w:rsidRPr="00F62C47" w:rsidRDefault="005A06F0" w:rsidP="00A10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личество малоимущих граждан</w:t>
            </w:r>
            <w:r w:rsidR="00C605BD">
              <w:rPr>
                <w:rFonts w:ascii="Times New Roman" w:hAnsi="Times New Roman" w:cs="Times New Roman"/>
              </w:rPr>
              <w:t xml:space="preserve"> (семей)</w:t>
            </w:r>
            <w:r w:rsidRPr="00F62C47">
              <w:rPr>
                <w:rFonts w:ascii="Times New Roman" w:hAnsi="Times New Roman" w:cs="Times New Roman"/>
              </w:rPr>
              <w:t xml:space="preserve">, </w:t>
            </w:r>
            <w:r w:rsidR="00C605BD">
              <w:rPr>
                <w:rFonts w:ascii="Times New Roman" w:hAnsi="Times New Roman" w:cs="Times New Roman"/>
              </w:rPr>
              <w:t>состоящих на учете в качестве нуждающихся в предоставлении жилых помещений по договору социального найма, по состоянию на 0</w:t>
            </w:r>
            <w:r w:rsidR="00A10E26">
              <w:rPr>
                <w:rFonts w:ascii="Times New Roman" w:hAnsi="Times New Roman" w:cs="Times New Roman"/>
              </w:rPr>
              <w:t>1</w:t>
            </w:r>
            <w:r w:rsidR="00C605BD">
              <w:rPr>
                <w:rFonts w:ascii="Times New Roman" w:hAnsi="Times New Roman" w:cs="Times New Roman"/>
              </w:rPr>
              <w:t xml:space="preserve"> января отчетного года</w:t>
            </w:r>
          </w:p>
        </w:tc>
        <w:tc>
          <w:tcPr>
            <w:tcW w:w="2410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26" w:type="dxa"/>
            <w:shd w:val="clear" w:color="auto" w:fill="auto"/>
          </w:tcPr>
          <w:p w:rsidR="005A06F0" w:rsidRPr="00F62C47" w:rsidRDefault="006773CF" w:rsidP="00932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32C2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8" w:type="dxa"/>
            <w:shd w:val="clear" w:color="auto" w:fill="auto"/>
          </w:tcPr>
          <w:p w:rsidR="005A06F0" w:rsidRPr="00F62C47" w:rsidRDefault="006773CF" w:rsidP="00932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32C2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10" w:type="dxa"/>
            <w:shd w:val="clear" w:color="auto" w:fill="auto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A06F0" w:rsidRPr="000372DE" w:rsidTr="005A06F0">
        <w:trPr>
          <w:trHeight w:val="510"/>
        </w:trPr>
        <w:tc>
          <w:tcPr>
            <w:tcW w:w="5245" w:type="dxa"/>
            <w:gridSpan w:val="2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9214" w:type="dxa"/>
            <w:gridSpan w:val="4"/>
          </w:tcPr>
          <w:p w:rsidR="005A06F0" w:rsidRDefault="004F7551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5A06F0" w:rsidRPr="000372DE" w:rsidTr="005A06F0">
        <w:trPr>
          <w:trHeight w:val="510"/>
        </w:trPr>
        <w:tc>
          <w:tcPr>
            <w:tcW w:w="5245" w:type="dxa"/>
            <w:gridSpan w:val="2"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214" w:type="dxa"/>
            <w:gridSpan w:val="4"/>
          </w:tcPr>
          <w:p w:rsidR="005A06F0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06F0" w:rsidRDefault="005A06F0" w:rsidP="005A06F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</w:p>
    <w:p w:rsidR="005A06F0" w:rsidRDefault="005A06F0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0E26" w:rsidRDefault="00A10E26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10E26" w:rsidSect="005A06F0">
          <w:pgSz w:w="16838" w:h="11906" w:orient="landscape"/>
          <w:pgMar w:top="1701" w:right="992" w:bottom="851" w:left="709" w:header="709" w:footer="709" w:gutter="0"/>
          <w:cols w:space="708"/>
          <w:docGrid w:linePitch="360"/>
        </w:sectPr>
      </w:pPr>
    </w:p>
    <w:p w:rsidR="00705B5B" w:rsidRDefault="00705B5B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б использовании бюджетных ассигнований бюджета муниципального образования «Город Майкоп» и иных средств на реализацию муниципальной программы за </w:t>
      </w:r>
      <w:r w:rsidR="00190FDC">
        <w:rPr>
          <w:rFonts w:ascii="Times New Roman" w:hAnsi="Times New Roman" w:cs="Times New Roman"/>
          <w:sz w:val="28"/>
          <w:szCs w:val="28"/>
        </w:rPr>
        <w:t xml:space="preserve">отчетный </w:t>
      </w:r>
      <w:r>
        <w:rPr>
          <w:rFonts w:ascii="Times New Roman" w:hAnsi="Times New Roman" w:cs="Times New Roman"/>
          <w:sz w:val="28"/>
          <w:szCs w:val="28"/>
        </w:rPr>
        <w:t xml:space="preserve">год приведена в Таблице № 3. </w:t>
      </w:r>
    </w:p>
    <w:p w:rsidR="00B56C94" w:rsidRDefault="00B56C94" w:rsidP="00B56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3</w:t>
      </w:r>
    </w:p>
    <w:p w:rsidR="00B56C94" w:rsidRDefault="00B56C94" w:rsidP="00B56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56C94" w:rsidRPr="003B1DD2" w:rsidRDefault="00B56C94" w:rsidP="00B56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D2">
        <w:rPr>
          <w:rFonts w:ascii="Times New Roman" w:hAnsi="Times New Roman" w:cs="Times New Roman"/>
          <w:b/>
          <w:sz w:val="24"/>
          <w:szCs w:val="24"/>
        </w:rPr>
        <w:t xml:space="preserve"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 </w:t>
      </w:r>
    </w:p>
    <w:tbl>
      <w:tblPr>
        <w:tblStyle w:val="a6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999"/>
        <w:gridCol w:w="1276"/>
        <w:gridCol w:w="1403"/>
        <w:gridCol w:w="851"/>
        <w:gridCol w:w="708"/>
      </w:tblGrid>
      <w:tr w:rsidR="00B56C94" w:rsidRPr="00077370" w:rsidTr="00FA6F0B">
        <w:trPr>
          <w:trHeight w:hRule="exact" w:val="284"/>
        </w:trPr>
        <w:tc>
          <w:tcPr>
            <w:tcW w:w="3686" w:type="dxa"/>
            <w:vMerge w:val="restart"/>
          </w:tcPr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99" w:type="dxa"/>
            <w:vMerge w:val="restart"/>
          </w:tcPr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4238" w:type="dxa"/>
            <w:gridSpan w:val="4"/>
          </w:tcPr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Расходы (</w:t>
            </w:r>
            <w:proofErr w:type="spellStart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.), годы</w:t>
            </w:r>
          </w:p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F0B" w:rsidRPr="00077370" w:rsidTr="00FA6F0B">
        <w:trPr>
          <w:trHeight w:hRule="exact" w:val="1191"/>
        </w:trPr>
        <w:tc>
          <w:tcPr>
            <w:tcW w:w="3686" w:type="dxa"/>
            <w:vMerge/>
          </w:tcPr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, план на 01</w:t>
            </w:r>
          </w:p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я 20</w:t>
            </w:r>
            <w:r w:rsidR="006F52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 xml:space="preserve"> января отчетного года</w:t>
            </w:r>
          </w:p>
        </w:tc>
        <w:tc>
          <w:tcPr>
            <w:tcW w:w="1403" w:type="dxa"/>
          </w:tcPr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 xml:space="preserve">Сводная бюджетная роспись, план на 31 декабря </w:t>
            </w:r>
            <w:r w:rsidR="00C12A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F52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6F0B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Кассо</w:t>
            </w:r>
            <w:proofErr w:type="spellEnd"/>
          </w:p>
          <w:p w:rsidR="00FA6F0B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вое</w:t>
            </w:r>
            <w:proofErr w:type="gramEnd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B56C94" w:rsidRPr="00E077BB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6F0B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не</w:t>
            </w:r>
            <w:proofErr w:type="spellEnd"/>
          </w:p>
          <w:p w:rsidR="00B56C94" w:rsidRPr="00E077BB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</w:tr>
      <w:tr w:rsidR="00FA6F0B" w:rsidRPr="00077370" w:rsidTr="00FA6F0B">
        <w:trPr>
          <w:trHeight w:hRule="exact" w:val="284"/>
        </w:trPr>
        <w:tc>
          <w:tcPr>
            <w:tcW w:w="3686" w:type="dxa"/>
          </w:tcPr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B56C94" w:rsidRPr="00E077BB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56C94" w:rsidRPr="00E077BB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56C94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56C94" w:rsidRPr="00077370" w:rsidTr="00FA6F0B">
        <w:trPr>
          <w:trHeight w:hRule="exact" w:val="284"/>
        </w:trPr>
        <w:tc>
          <w:tcPr>
            <w:tcW w:w="3686" w:type="dxa"/>
            <w:vMerge w:val="restart"/>
          </w:tcPr>
          <w:p w:rsidR="00B56C94" w:rsidRDefault="00B56C94" w:rsidP="009B4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4673A2">
              <w:rPr>
                <w:rFonts w:ascii="Times New Roman" w:hAnsi="Times New Roman" w:cs="Times New Roman"/>
                <w:sz w:val="20"/>
                <w:szCs w:val="20"/>
              </w:rPr>
              <w:t>«Обеспечение малоимущих граждан жилыми помещениями по договорам социального найма в муниципальном образовании «Город Майкоп»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673A2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49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B56C94" w:rsidRDefault="00932C27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4,0</w:t>
            </w:r>
          </w:p>
        </w:tc>
        <w:tc>
          <w:tcPr>
            <w:tcW w:w="1403" w:type="dxa"/>
          </w:tcPr>
          <w:p w:rsidR="00B56C94" w:rsidRDefault="00932C27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6,6</w:t>
            </w:r>
          </w:p>
        </w:tc>
        <w:tc>
          <w:tcPr>
            <w:tcW w:w="851" w:type="dxa"/>
          </w:tcPr>
          <w:p w:rsidR="00B56C94" w:rsidRDefault="00932C27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6,6</w:t>
            </w:r>
          </w:p>
        </w:tc>
        <w:tc>
          <w:tcPr>
            <w:tcW w:w="708" w:type="dxa"/>
          </w:tcPr>
          <w:p w:rsidR="00B56C94" w:rsidRDefault="00932C27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B1DD2" w:rsidRPr="00077370" w:rsidTr="003B1DD2">
        <w:trPr>
          <w:trHeight w:hRule="exact" w:val="1134"/>
        </w:trPr>
        <w:tc>
          <w:tcPr>
            <w:tcW w:w="3686" w:type="dxa"/>
            <w:vMerge/>
          </w:tcPr>
          <w:p w:rsidR="003B1DD2" w:rsidRDefault="003B1DD2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3B1DD2" w:rsidRDefault="003B1DD2" w:rsidP="003B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 xml:space="preserve">омитет по управлению имуществом </w:t>
            </w:r>
          </w:p>
        </w:tc>
        <w:tc>
          <w:tcPr>
            <w:tcW w:w="1276" w:type="dxa"/>
            <w:vMerge w:val="restart"/>
          </w:tcPr>
          <w:p w:rsidR="003B1DD2" w:rsidRDefault="009B49B8" w:rsidP="004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</w:t>
            </w:r>
            <w:r w:rsidR="00932C2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03" w:type="dxa"/>
            <w:vMerge w:val="restart"/>
          </w:tcPr>
          <w:p w:rsidR="003B1DD2" w:rsidRDefault="00932C27" w:rsidP="004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6,6</w:t>
            </w:r>
          </w:p>
        </w:tc>
        <w:tc>
          <w:tcPr>
            <w:tcW w:w="851" w:type="dxa"/>
            <w:vMerge w:val="restart"/>
          </w:tcPr>
          <w:p w:rsidR="003B1DD2" w:rsidRDefault="00932C27" w:rsidP="0043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6,6</w:t>
            </w:r>
          </w:p>
        </w:tc>
        <w:tc>
          <w:tcPr>
            <w:tcW w:w="708" w:type="dxa"/>
            <w:vMerge w:val="restart"/>
          </w:tcPr>
          <w:p w:rsidR="003B1DD2" w:rsidRDefault="00932C27" w:rsidP="0043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56C94" w:rsidRPr="00077370" w:rsidTr="003B1DD2">
        <w:trPr>
          <w:trHeight w:hRule="exact" w:val="454"/>
        </w:trPr>
        <w:tc>
          <w:tcPr>
            <w:tcW w:w="3686" w:type="dxa"/>
            <w:vMerge/>
          </w:tcPr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B56C94" w:rsidRDefault="00B56C94" w:rsidP="00B5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ь – отсутствует</w:t>
            </w:r>
          </w:p>
        </w:tc>
        <w:tc>
          <w:tcPr>
            <w:tcW w:w="1276" w:type="dxa"/>
            <w:vMerge/>
          </w:tcPr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6C94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56C94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C94" w:rsidRPr="00077370" w:rsidTr="003B1DD2">
        <w:trPr>
          <w:trHeight w:hRule="exact" w:val="454"/>
        </w:trPr>
        <w:tc>
          <w:tcPr>
            <w:tcW w:w="3686" w:type="dxa"/>
            <w:vMerge/>
          </w:tcPr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B56C94" w:rsidRDefault="00B56C94" w:rsidP="00B5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- отсутствуют</w:t>
            </w:r>
          </w:p>
        </w:tc>
        <w:tc>
          <w:tcPr>
            <w:tcW w:w="1276" w:type="dxa"/>
            <w:vMerge/>
          </w:tcPr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B56C94" w:rsidRDefault="00B56C94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6C94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56C94" w:rsidRDefault="00B56C94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C27" w:rsidRPr="00077370" w:rsidTr="003B1DD2">
        <w:trPr>
          <w:trHeight w:val="430"/>
        </w:trPr>
        <w:tc>
          <w:tcPr>
            <w:tcW w:w="3686" w:type="dxa"/>
            <w:vMerge w:val="restart"/>
          </w:tcPr>
          <w:p w:rsidR="00932C27" w:rsidRPr="00A10E26" w:rsidRDefault="00932C27" w:rsidP="00C12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E26"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 для предоставления по договорам социального найма малоимущим гражданам, нуждающимся в предоставлении жилых помещений по договорам социального найма</w:t>
            </w:r>
          </w:p>
        </w:tc>
        <w:tc>
          <w:tcPr>
            <w:tcW w:w="1999" w:type="dxa"/>
          </w:tcPr>
          <w:p w:rsidR="00932C27" w:rsidRPr="00E077BB" w:rsidRDefault="00932C27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32C27" w:rsidRDefault="00932C27" w:rsidP="00686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,0</w:t>
            </w:r>
          </w:p>
        </w:tc>
        <w:tc>
          <w:tcPr>
            <w:tcW w:w="1403" w:type="dxa"/>
          </w:tcPr>
          <w:p w:rsidR="00932C27" w:rsidRDefault="00932C27" w:rsidP="00686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6,6</w:t>
            </w:r>
          </w:p>
        </w:tc>
        <w:tc>
          <w:tcPr>
            <w:tcW w:w="851" w:type="dxa"/>
          </w:tcPr>
          <w:p w:rsidR="00932C27" w:rsidRDefault="00932C27" w:rsidP="00686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6,6</w:t>
            </w:r>
          </w:p>
        </w:tc>
        <w:tc>
          <w:tcPr>
            <w:tcW w:w="708" w:type="dxa"/>
          </w:tcPr>
          <w:p w:rsidR="00932C27" w:rsidRDefault="00932C27" w:rsidP="00686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32C27" w:rsidRPr="00077370" w:rsidTr="00FA6F0B">
        <w:trPr>
          <w:trHeight w:val="703"/>
        </w:trPr>
        <w:tc>
          <w:tcPr>
            <w:tcW w:w="3686" w:type="dxa"/>
            <w:vMerge/>
          </w:tcPr>
          <w:p w:rsidR="00932C27" w:rsidRPr="00E077BB" w:rsidRDefault="00932C27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32C27" w:rsidRDefault="00932C27" w:rsidP="004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 xml:space="preserve">омитет по управлению имуществом </w:t>
            </w:r>
          </w:p>
        </w:tc>
        <w:tc>
          <w:tcPr>
            <w:tcW w:w="1276" w:type="dxa"/>
            <w:vMerge w:val="restart"/>
          </w:tcPr>
          <w:p w:rsidR="00932C27" w:rsidRDefault="00932C27" w:rsidP="00686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,0</w:t>
            </w:r>
          </w:p>
        </w:tc>
        <w:tc>
          <w:tcPr>
            <w:tcW w:w="1403" w:type="dxa"/>
            <w:vMerge w:val="restart"/>
          </w:tcPr>
          <w:p w:rsidR="00932C27" w:rsidRDefault="00932C27" w:rsidP="00686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6,6</w:t>
            </w:r>
          </w:p>
        </w:tc>
        <w:tc>
          <w:tcPr>
            <w:tcW w:w="851" w:type="dxa"/>
            <w:vMerge w:val="restart"/>
          </w:tcPr>
          <w:p w:rsidR="00932C27" w:rsidRDefault="00932C27" w:rsidP="00686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6,6</w:t>
            </w:r>
          </w:p>
        </w:tc>
        <w:tc>
          <w:tcPr>
            <w:tcW w:w="708" w:type="dxa"/>
            <w:vMerge w:val="restart"/>
          </w:tcPr>
          <w:p w:rsidR="00932C27" w:rsidRDefault="00932C27" w:rsidP="00686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B1DD2" w:rsidRPr="00077370" w:rsidTr="003B1DD2">
        <w:trPr>
          <w:trHeight w:hRule="exact" w:val="454"/>
        </w:trPr>
        <w:tc>
          <w:tcPr>
            <w:tcW w:w="3686" w:type="dxa"/>
            <w:vMerge/>
          </w:tcPr>
          <w:p w:rsidR="003B1DD2" w:rsidRPr="00E077BB" w:rsidRDefault="003B1DD2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3B1DD2" w:rsidRDefault="003B1DD2" w:rsidP="004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ь – отсутствует</w:t>
            </w:r>
          </w:p>
        </w:tc>
        <w:tc>
          <w:tcPr>
            <w:tcW w:w="1276" w:type="dxa"/>
            <w:vMerge/>
          </w:tcPr>
          <w:p w:rsidR="003B1DD2" w:rsidRDefault="003B1DD2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3B1DD2" w:rsidRDefault="003B1DD2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1DD2" w:rsidRDefault="003B1DD2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1DD2" w:rsidRDefault="003B1DD2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DD2" w:rsidRPr="00077370" w:rsidTr="003B1DD2">
        <w:trPr>
          <w:trHeight w:hRule="exact" w:val="454"/>
        </w:trPr>
        <w:tc>
          <w:tcPr>
            <w:tcW w:w="3686" w:type="dxa"/>
            <w:vMerge/>
          </w:tcPr>
          <w:p w:rsidR="003B1DD2" w:rsidRPr="00E077BB" w:rsidRDefault="003B1DD2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3B1DD2" w:rsidRDefault="003B1DD2" w:rsidP="004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- отсутствуют</w:t>
            </w:r>
          </w:p>
        </w:tc>
        <w:tc>
          <w:tcPr>
            <w:tcW w:w="1276" w:type="dxa"/>
            <w:vMerge/>
          </w:tcPr>
          <w:p w:rsidR="003B1DD2" w:rsidRDefault="003B1DD2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3B1DD2" w:rsidRDefault="003B1DD2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1DD2" w:rsidRDefault="003B1DD2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1DD2" w:rsidRDefault="003B1DD2" w:rsidP="009C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5B5B" w:rsidRDefault="0079168D" w:rsidP="00705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5B5B" w:rsidRPr="00705B5B">
        <w:rPr>
          <w:rFonts w:ascii="Times New Roman" w:hAnsi="Times New Roman" w:cs="Times New Roman"/>
          <w:sz w:val="28"/>
          <w:szCs w:val="28"/>
        </w:rPr>
        <w:t xml:space="preserve"> течение 20</w:t>
      </w:r>
      <w:r w:rsidR="00932C27">
        <w:rPr>
          <w:rFonts w:ascii="Times New Roman" w:hAnsi="Times New Roman" w:cs="Times New Roman"/>
          <w:sz w:val="28"/>
          <w:szCs w:val="28"/>
        </w:rPr>
        <w:t>20</w:t>
      </w:r>
      <w:r w:rsidR="00705B5B" w:rsidRPr="00705B5B">
        <w:rPr>
          <w:rFonts w:ascii="Times New Roman" w:hAnsi="Times New Roman" w:cs="Times New Roman"/>
          <w:sz w:val="28"/>
          <w:szCs w:val="28"/>
        </w:rPr>
        <w:t xml:space="preserve"> финансового года в муниципальную программу </w:t>
      </w:r>
      <w:r w:rsidR="00705B5B">
        <w:rPr>
          <w:rFonts w:ascii="Times New Roman" w:hAnsi="Times New Roman" w:cs="Times New Roman"/>
          <w:sz w:val="28"/>
          <w:szCs w:val="28"/>
        </w:rPr>
        <w:t xml:space="preserve"> дважды вносились изменения: </w:t>
      </w:r>
    </w:p>
    <w:p w:rsidR="00705B5B" w:rsidRDefault="00705B5B" w:rsidP="00F337C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постановлением Администрации муниципального образования «Город Майкоп» от </w:t>
      </w:r>
      <w:r w:rsidR="00932C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.03.2020</w:t>
      </w:r>
      <w:r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</w:t>
      </w:r>
      <w:r w:rsidR="00932C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52</w:t>
      </w:r>
      <w:r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A36D9A"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и изменени</w:t>
      </w:r>
      <w:r w:rsidR="006773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="00A36D9A"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</w:t>
      </w:r>
      <w:r w:rsidR="006773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ую программу «</w:t>
      </w:r>
      <w:r w:rsidR="006773CF"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ение малоимущих граждан жилыми помещениями по договорам социального найма в муниципальном образовании</w:t>
      </w:r>
      <w:r w:rsidR="006773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6773CF"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 Майкоп</w:t>
      </w:r>
      <w:r w:rsidR="006773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на 2018 - 202</w:t>
      </w:r>
      <w:r w:rsidR="00932C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6773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 годы» </w:t>
      </w:r>
      <w:r w:rsidR="00A36D9A"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ая программа </w:t>
      </w:r>
      <w:r w:rsidR="007916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веден</w:t>
      </w:r>
      <w:r w:rsidR="00B255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7916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ответствие со сводной бюджетной росписью на 01.01.20</w:t>
      </w:r>
      <w:r w:rsidR="00932C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445A58" w:rsidRPr="00640346" w:rsidRDefault="00640346" w:rsidP="00F337C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40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постановлением Администрации муниципального образования «Город Майкоп» от </w:t>
      </w:r>
      <w:r w:rsidR="00932C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8</w:t>
      </w:r>
      <w:r w:rsidRPr="00640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2.20</w:t>
      </w:r>
      <w:r w:rsidR="00932C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Pr="00640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1</w:t>
      </w:r>
      <w:r w:rsidR="00932C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71</w:t>
      </w:r>
      <w:r w:rsidRPr="00640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внесении изменений в муниципальную программу «Обеспечение малоимущих граждан жилыми помещениями по договорам социального найма в муниципальном образовании «Город Майкоп» на 2018 - 202</w:t>
      </w:r>
      <w:r w:rsidR="00932C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640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 годы» </w:t>
      </w:r>
      <w:r w:rsidR="000C0A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ая программа </w:t>
      </w:r>
      <w:r w:rsidR="00E077BB" w:rsidRPr="00640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веден</w:t>
      </w:r>
      <w:r w:rsidR="000C0A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E077BB" w:rsidRPr="00640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ответствие со сводной бюджетной росписью, по состоянию на 31.12.20</w:t>
      </w:r>
      <w:r w:rsidR="00932C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E077BB" w:rsidRPr="00640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C50D1E" w:rsidRPr="00C50D1E" w:rsidRDefault="00C50D1E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0D1E" w:rsidRDefault="00C50D1E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0D1E" w:rsidRDefault="00C50D1E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0D1E" w:rsidRPr="00C50D1E" w:rsidRDefault="00C50D1E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6C9F" w:rsidRPr="00D67BE1" w:rsidRDefault="00C73AE3" w:rsidP="00C63A71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3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C89" w:rsidRPr="000D52FC" w:rsidRDefault="00FE4C89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70CD" w:rsidRDefault="008B70CD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8B70CD" w:rsidSect="003B1DD2">
          <w:pgSz w:w="11906" w:h="16838"/>
          <w:pgMar w:top="993" w:right="850" w:bottom="426" w:left="1701" w:header="708" w:footer="708" w:gutter="0"/>
          <w:cols w:space="708"/>
          <w:docGrid w:linePitch="360"/>
        </w:sectPr>
      </w:pPr>
    </w:p>
    <w:tbl>
      <w:tblPr>
        <w:tblStyle w:val="a6"/>
        <w:tblW w:w="15560" w:type="dxa"/>
        <w:tblLook w:val="04A0" w:firstRow="1" w:lastRow="0" w:firstColumn="1" w:lastColumn="0" w:noHBand="0" w:noVBand="1"/>
      </w:tblPr>
      <w:tblGrid>
        <w:gridCol w:w="3369"/>
        <w:gridCol w:w="5244"/>
        <w:gridCol w:w="2410"/>
        <w:gridCol w:w="4537"/>
      </w:tblGrid>
      <w:tr w:rsidR="002F2875" w:rsidTr="002F2875">
        <w:tc>
          <w:tcPr>
            <w:tcW w:w="15560" w:type="dxa"/>
            <w:gridSpan w:val="4"/>
            <w:tcBorders>
              <w:top w:val="nil"/>
              <w:left w:val="nil"/>
              <w:right w:val="nil"/>
            </w:tcBorders>
          </w:tcPr>
          <w:p w:rsidR="002F2875" w:rsidRDefault="004F7551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2F2875">
              <w:rPr>
                <w:rFonts w:ascii="Times New Roman" w:hAnsi="Times New Roman" w:cs="Times New Roman"/>
                <w:sz w:val="24"/>
                <w:szCs w:val="24"/>
              </w:rPr>
              <w:t xml:space="preserve">ценка эффективности реализации муниципальной программы </w:t>
            </w:r>
          </w:p>
          <w:p w:rsidR="002F2875" w:rsidRDefault="002F28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75" w:rsidTr="006D4D6E">
        <w:tc>
          <w:tcPr>
            <w:tcW w:w="3369" w:type="dxa"/>
          </w:tcPr>
          <w:p w:rsidR="00715D75" w:rsidRPr="00715D75" w:rsidRDefault="00715D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оценки</w:t>
            </w:r>
          </w:p>
        </w:tc>
        <w:tc>
          <w:tcPr>
            <w:tcW w:w="5244" w:type="dxa"/>
          </w:tcPr>
          <w:p w:rsidR="00715D75" w:rsidRPr="00715D75" w:rsidRDefault="00715D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410" w:type="dxa"/>
          </w:tcPr>
          <w:p w:rsidR="00715D75" w:rsidRDefault="00715D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37" w:type="dxa"/>
          </w:tcPr>
          <w:p w:rsidR="00715D75" w:rsidRPr="00715D75" w:rsidRDefault="00715D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счета</w:t>
            </w:r>
          </w:p>
        </w:tc>
      </w:tr>
      <w:tr w:rsidR="006556C2" w:rsidTr="006D4D6E">
        <w:tc>
          <w:tcPr>
            <w:tcW w:w="3369" w:type="dxa"/>
          </w:tcPr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целей и решения задач программ:</w:t>
            </w:r>
          </w:p>
          <w:p w:rsidR="006556C2" w:rsidRDefault="006556C2" w:rsidP="0044446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епень достижения планового значения показателя (индикатора) 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Pr="001A707F" w:rsidRDefault="006556C2" w:rsidP="00C12AF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епень реализации программы</w:t>
            </w:r>
          </w:p>
        </w:tc>
        <w:tc>
          <w:tcPr>
            <w:tcW w:w="5244" w:type="dxa"/>
          </w:tcPr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C12A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C12A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достижения планового значения показателя (индикатора, характеризующего цели и задачи программы);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="00C12A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чение показателя (индикатора), характеризующего цели и задачи программы, фактически достигнутое на конец отчетного периода;</w:t>
            </w:r>
          </w:p>
          <w:p w:rsidR="006556C2" w:rsidRDefault="00C12AFB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м</w:t>
            </w:r>
            <w:proofErr w:type="spellEnd"/>
            <w:r w:rsidR="006556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556C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6556C2">
              <w:rPr>
                <w:rFonts w:ascii="Times New Roman" w:hAnsi="Times New Roman" w:cs="Times New Roman"/>
                <w:sz w:val="24"/>
                <w:szCs w:val="24"/>
              </w:rPr>
              <w:t xml:space="preserve"> – плановое значение показателя (индикатора), характеризующего цели и задачи программы.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∑</w:t>
            </w:r>
            <w:r w:rsidRPr="007D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C12A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М, где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реализации муниципальной программы;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C12A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достижения планового значения показателя (индикатора);</w:t>
            </w:r>
          </w:p>
          <w:p w:rsidR="006556C2" w:rsidRPr="007D7E2D" w:rsidRDefault="006556C2" w:rsidP="00655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– число показателей муниципальной программы</w:t>
            </w:r>
          </w:p>
        </w:tc>
        <w:tc>
          <w:tcPr>
            <w:tcW w:w="2410" w:type="dxa"/>
          </w:tcPr>
          <w:p w:rsidR="006556C2" w:rsidRDefault="000C0AD3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035</w:t>
            </w:r>
          </w:p>
          <w:p w:rsidR="006556C2" w:rsidRDefault="000C0AD3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035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C12A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6556C2" w:rsidRPr="007D7E2D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– 1 </w:t>
            </w:r>
          </w:p>
        </w:tc>
        <w:tc>
          <w:tcPr>
            <w:tcW w:w="4537" w:type="dxa"/>
          </w:tcPr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C12A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1 = 1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241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415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1=1</w:t>
            </w:r>
          </w:p>
        </w:tc>
      </w:tr>
      <w:tr w:rsidR="006556C2" w:rsidTr="006D4D6E">
        <w:tc>
          <w:tcPr>
            <w:tcW w:w="3369" w:type="dxa"/>
          </w:tcPr>
          <w:p w:rsidR="006556C2" w:rsidRPr="00715D75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актического достижения значения контрольного события</w:t>
            </w:r>
          </w:p>
        </w:tc>
        <w:tc>
          <w:tcPr>
            <w:tcW w:w="5244" w:type="dxa"/>
          </w:tcPr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spellEnd"/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фактического достижения контрольного события;</w:t>
            </w:r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 достигнутое значение контрольного события;</w:t>
            </w:r>
          </w:p>
          <w:p w:rsidR="006556C2" w:rsidRPr="00715D75" w:rsidRDefault="003A33DC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ановое значение контрольного события </w:t>
            </w:r>
          </w:p>
        </w:tc>
        <w:tc>
          <w:tcPr>
            <w:tcW w:w="2410" w:type="dxa"/>
          </w:tcPr>
          <w:p w:rsidR="006556C2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– </w:t>
            </w:r>
            <w:r w:rsidR="00932C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 1</w:t>
            </w:r>
          </w:p>
          <w:p w:rsidR="00EB1564" w:rsidRDefault="000C0AD3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– </w:t>
            </w:r>
            <w:r w:rsidR="00932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– 1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– </w:t>
            </w:r>
            <w:r w:rsidR="003B1D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32C2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– </w:t>
            </w:r>
            <w:r w:rsidR="00837E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 1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– </w:t>
            </w:r>
            <w:r w:rsidR="00837E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– 1</w:t>
            </w:r>
          </w:p>
          <w:p w:rsidR="00EB1564" w:rsidRDefault="00EB1564" w:rsidP="00837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-</w:t>
            </w:r>
            <w:r w:rsidR="000C0A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37E1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37" w:type="dxa"/>
          </w:tcPr>
          <w:p w:rsidR="006556C2" w:rsidRDefault="00EB1564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= </w:t>
            </w:r>
            <w:r w:rsidR="00932C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32C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0C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64" w:rsidRDefault="00EB1564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/1 = 1</w:t>
            </w:r>
          </w:p>
          <w:p w:rsidR="00EB1564" w:rsidRDefault="00EB1564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= </w:t>
            </w:r>
            <w:r w:rsidR="00932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32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EB1564" w:rsidRDefault="00EB1564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/1 = 1</w:t>
            </w:r>
          </w:p>
          <w:p w:rsidR="00EB1564" w:rsidRDefault="00EB1564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кс5 = </w:t>
            </w:r>
            <w:r w:rsidR="000C0A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32C2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B1D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32C2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EB1564" w:rsidRDefault="00EB1564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64" w:rsidRDefault="00EB1564" w:rsidP="00714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564" w:rsidTr="006D4D6E">
        <w:tc>
          <w:tcPr>
            <w:tcW w:w="3369" w:type="dxa"/>
          </w:tcPr>
          <w:p w:rsidR="00EB1564" w:rsidRPr="00715D75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стижения всех контрольных событий</w:t>
            </w:r>
          </w:p>
        </w:tc>
        <w:tc>
          <w:tcPr>
            <w:tcW w:w="5244" w:type="dxa"/>
          </w:tcPr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∑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реализации основного мероприятия программы 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фактического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го события</w:t>
            </w:r>
          </w:p>
          <w:p w:rsidR="00EB1564" w:rsidRP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контрольных событий</w:t>
            </w:r>
          </w:p>
        </w:tc>
        <w:tc>
          <w:tcPr>
            <w:tcW w:w="2410" w:type="dxa"/>
          </w:tcPr>
          <w:p w:rsidR="002A6210" w:rsidRDefault="002A621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,16</w:t>
            </w:r>
          </w:p>
          <w:p w:rsidR="002A6210" w:rsidRPr="002A6210" w:rsidRDefault="002A621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537" w:type="dxa"/>
          </w:tcPr>
          <w:p w:rsidR="00EB1564" w:rsidRDefault="002A6210" w:rsidP="000C0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4F7551">
              <w:rPr>
                <w:rFonts w:ascii="Times New Roman" w:hAnsi="Times New Roman" w:cs="Times New Roman"/>
                <w:sz w:val="24"/>
                <w:szCs w:val="24"/>
              </w:rPr>
              <w:t>(1+1</w:t>
            </w:r>
            <w:r w:rsidR="00FA6F0B">
              <w:rPr>
                <w:rFonts w:ascii="Times New Roman" w:hAnsi="Times New Roman" w:cs="Times New Roman"/>
                <w:sz w:val="24"/>
                <w:szCs w:val="24"/>
              </w:rPr>
              <w:t>+1+1+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 w:rsidR="00FA6F0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B1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6C2" w:rsidTr="006D4D6E">
        <w:tc>
          <w:tcPr>
            <w:tcW w:w="3369" w:type="dxa"/>
          </w:tcPr>
          <w:p w:rsidR="006556C2" w:rsidRPr="00715D75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степени реализации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5244" w:type="dxa"/>
          </w:tcPr>
          <w:p w:rsidR="006556C2" w:rsidRPr="00715D75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/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 xml:space="preserve">-степень реализации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, выполненных в полном объеме, из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, запланированных к реализации в отчетном году;</w:t>
            </w:r>
          </w:p>
          <w:p w:rsidR="006556C2" w:rsidRPr="00715D75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, запланированных  к реализации в отчетном году</w:t>
            </w:r>
          </w:p>
        </w:tc>
        <w:tc>
          <w:tcPr>
            <w:tcW w:w="2410" w:type="dxa"/>
          </w:tcPr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6556C2" w:rsidRPr="00715D75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  = 1</w:t>
            </w:r>
          </w:p>
        </w:tc>
        <w:tc>
          <w:tcPr>
            <w:tcW w:w="4537" w:type="dxa"/>
          </w:tcPr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1/1 = 1</w:t>
            </w:r>
          </w:p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Pr="00715D75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C2" w:rsidTr="006D4D6E">
        <w:tc>
          <w:tcPr>
            <w:tcW w:w="3369" w:type="dxa"/>
          </w:tcPr>
          <w:p w:rsidR="006556C2" w:rsidRPr="00715D75" w:rsidRDefault="006556C2" w:rsidP="002A6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соответствия запланированному уровню затрат </w:t>
            </w:r>
          </w:p>
        </w:tc>
        <w:tc>
          <w:tcPr>
            <w:tcW w:w="5244" w:type="dxa"/>
          </w:tcPr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соответствия запланированному уровню затрат;</w:t>
            </w:r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е расходы на реализацию программы в отчетном году;</w:t>
            </w:r>
          </w:p>
          <w:p w:rsidR="006556C2" w:rsidRPr="00715D75" w:rsidRDefault="006556C2" w:rsidP="007C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ановые расходы на реализацию программы в отчетном году</w:t>
            </w:r>
          </w:p>
        </w:tc>
        <w:tc>
          <w:tcPr>
            <w:tcW w:w="2410" w:type="dxa"/>
          </w:tcPr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837E13">
              <w:rPr>
                <w:rFonts w:ascii="Times New Roman" w:hAnsi="Times New Roman" w:cs="Times New Roman"/>
                <w:sz w:val="24"/>
                <w:szCs w:val="24"/>
              </w:rPr>
              <w:t>1686,6</w:t>
            </w:r>
          </w:p>
          <w:p w:rsidR="006556C2" w:rsidRDefault="000C0AD3" w:rsidP="00837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837E13">
              <w:rPr>
                <w:rFonts w:ascii="Times New Roman" w:hAnsi="Times New Roman" w:cs="Times New Roman"/>
                <w:sz w:val="24"/>
                <w:szCs w:val="24"/>
              </w:rPr>
              <w:t>1686,6</w:t>
            </w:r>
          </w:p>
        </w:tc>
        <w:tc>
          <w:tcPr>
            <w:tcW w:w="4537" w:type="dxa"/>
          </w:tcPr>
          <w:p w:rsidR="006556C2" w:rsidRDefault="006556C2" w:rsidP="00837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37E13">
              <w:rPr>
                <w:rFonts w:ascii="Times New Roman" w:hAnsi="Times New Roman" w:cs="Times New Roman"/>
                <w:sz w:val="24"/>
                <w:szCs w:val="24"/>
              </w:rPr>
              <w:t>1686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C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E13">
              <w:rPr>
                <w:rFonts w:ascii="Times New Roman" w:hAnsi="Times New Roman" w:cs="Times New Roman"/>
                <w:sz w:val="24"/>
                <w:szCs w:val="24"/>
              </w:rPr>
              <w:t>686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C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6C2" w:rsidTr="006D4D6E">
        <w:tc>
          <w:tcPr>
            <w:tcW w:w="3369" w:type="dxa"/>
          </w:tcPr>
          <w:p w:rsidR="006556C2" w:rsidRDefault="006556C2" w:rsidP="002A6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финансовых ресурсов</w:t>
            </w:r>
          </w:p>
        </w:tc>
        <w:tc>
          <w:tcPr>
            <w:tcW w:w="5244" w:type="dxa"/>
          </w:tcPr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ффективность использования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финансовых ресурсов;</w:t>
            </w:r>
          </w:p>
          <w:p w:rsidR="006556C2" w:rsidRDefault="006556C2" w:rsidP="00D00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 xml:space="preserve">-степень реализации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нансируемых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56C2" w:rsidRDefault="006556C2" w:rsidP="002A6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соответствия запланированному уровню затрат </w:t>
            </w:r>
          </w:p>
        </w:tc>
        <w:tc>
          <w:tcPr>
            <w:tcW w:w="2410" w:type="dxa"/>
          </w:tcPr>
          <w:p w:rsidR="006556C2" w:rsidRDefault="002A621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</w:t>
            </w:r>
            <w:r w:rsidR="006556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6556C2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6556C2" w:rsidRDefault="006556C2" w:rsidP="000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C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</w:t>
            </w:r>
            <w:r w:rsidR="000C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 1 </w:t>
            </w:r>
          </w:p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Pr="005168DA" w:rsidRDefault="006556C2" w:rsidP="005168DA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C2" w:rsidTr="006D4D6E">
        <w:tc>
          <w:tcPr>
            <w:tcW w:w="3369" w:type="dxa"/>
          </w:tcPr>
          <w:p w:rsidR="006556C2" w:rsidRDefault="006556C2" w:rsidP="002A6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реализации 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5244" w:type="dxa"/>
          </w:tcPr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2A62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2A62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="00FA6F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ффективность реализации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;</w:t>
            </w:r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реализации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целевых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56C2" w:rsidRDefault="002A6210" w:rsidP="002A6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655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556C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х ресурсов</w:t>
            </w:r>
          </w:p>
        </w:tc>
        <w:tc>
          <w:tcPr>
            <w:tcW w:w="2410" w:type="dxa"/>
          </w:tcPr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9443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6556C2" w:rsidRDefault="006556C2" w:rsidP="009443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</w:t>
            </w:r>
            <w:r w:rsidR="00944328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4537" w:type="dxa"/>
          </w:tcPr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="009443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х 1 = 1</w:t>
            </w:r>
          </w:p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9F9" w:rsidRDefault="001409F9" w:rsidP="00140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09F9" w:rsidRDefault="001409F9" w:rsidP="00140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409F9" w:rsidSect="00944328">
          <w:pgSz w:w="16838" w:h="11906" w:orient="landscape"/>
          <w:pgMar w:top="1134" w:right="1134" w:bottom="851" w:left="709" w:header="709" w:footer="709" w:gutter="0"/>
          <w:cols w:space="708"/>
          <w:docGrid w:linePitch="360"/>
        </w:sectPr>
      </w:pPr>
    </w:p>
    <w:p w:rsidR="00FE2E1F" w:rsidRDefault="00FE2E1F" w:rsidP="00FE2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</w:t>
      </w:r>
      <w:r w:rsidR="00837E13">
        <w:rPr>
          <w:rFonts w:ascii="Times New Roman" w:hAnsi="Times New Roman" w:cs="Times New Roman"/>
          <w:sz w:val="28"/>
          <w:szCs w:val="28"/>
        </w:rPr>
        <w:t xml:space="preserve">ии программы признается высокой, </w:t>
      </w:r>
      <w:r>
        <w:rPr>
          <w:rFonts w:ascii="Times New Roman" w:hAnsi="Times New Roman" w:cs="Times New Roman"/>
          <w:sz w:val="28"/>
          <w:szCs w:val="28"/>
        </w:rPr>
        <w:t xml:space="preserve">ее дальнейшее финансирование целесообразно. </w:t>
      </w:r>
    </w:p>
    <w:p w:rsidR="00FA6F0B" w:rsidRDefault="00FA6F0B" w:rsidP="00FE2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837E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была разработана и утверждена муниципальная программа «Обеспечение малоимущих граждан жилыми помещениями по договорам социального найма в муниципальном образовании «Город Майкоп» на 2018-202</w:t>
      </w:r>
      <w:r w:rsidR="00837E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», в рамках которой планируется реализация мероприятий, способствующих повышению уровня обеспеченности жильем малоимущих граждан. </w:t>
      </w:r>
    </w:p>
    <w:p w:rsidR="000B5747" w:rsidRDefault="000B5747" w:rsidP="000B5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остоянно увеличивающейся очередностью малоимущих граждан, не имеющих собственного жилья, </w:t>
      </w:r>
      <w:r w:rsidR="00FE2E1F">
        <w:rPr>
          <w:rFonts w:ascii="Times New Roman" w:hAnsi="Times New Roman" w:cs="Times New Roman"/>
          <w:sz w:val="28"/>
          <w:szCs w:val="28"/>
        </w:rPr>
        <w:t xml:space="preserve">требуется значительное </w:t>
      </w:r>
      <w:r>
        <w:rPr>
          <w:rFonts w:ascii="Times New Roman" w:hAnsi="Times New Roman" w:cs="Times New Roman"/>
          <w:sz w:val="28"/>
          <w:szCs w:val="28"/>
        </w:rPr>
        <w:t xml:space="preserve"> увеличение объема финансирования на реализацию меро</w:t>
      </w:r>
      <w:r w:rsidR="00FE2E1F">
        <w:rPr>
          <w:rFonts w:ascii="Times New Roman" w:hAnsi="Times New Roman" w:cs="Times New Roman"/>
          <w:sz w:val="28"/>
          <w:szCs w:val="28"/>
        </w:rPr>
        <w:t xml:space="preserve">приятий муниципальной программы. </w:t>
      </w:r>
    </w:p>
    <w:p w:rsidR="000B5747" w:rsidRDefault="000B5747" w:rsidP="000B57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747" w:rsidRDefault="000B5747" w:rsidP="000B57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747" w:rsidRDefault="000B5747" w:rsidP="000B5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FDC" w:rsidRDefault="00190FDC" w:rsidP="000B5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47" w:rsidRDefault="000B5747" w:rsidP="000B5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F337C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AFB">
        <w:rPr>
          <w:rFonts w:ascii="Times New Roman" w:hAnsi="Times New Roman" w:cs="Times New Roman"/>
          <w:sz w:val="28"/>
          <w:szCs w:val="28"/>
        </w:rPr>
        <w:t xml:space="preserve">Главы Администрации, </w:t>
      </w:r>
    </w:p>
    <w:p w:rsidR="000B5747" w:rsidRDefault="000B5747" w:rsidP="000B5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C12AF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9B3506" w:rsidRDefault="000B5747" w:rsidP="000B5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правлению имуществом                     </w:t>
      </w:r>
      <w:r w:rsidR="00C12AFB">
        <w:rPr>
          <w:rFonts w:ascii="Times New Roman" w:hAnsi="Times New Roman" w:cs="Times New Roman"/>
          <w:sz w:val="28"/>
          <w:szCs w:val="28"/>
        </w:rPr>
        <w:t xml:space="preserve">                               О.С.</w:t>
      </w:r>
      <w:r w:rsidR="00837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AFB"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  <w:r w:rsidR="00C12AF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B3506" w:rsidSect="002A26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33C9D"/>
    <w:multiLevelType w:val="hybridMultilevel"/>
    <w:tmpl w:val="D0141356"/>
    <w:lvl w:ilvl="0" w:tplc="2B22156A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B0433"/>
    <w:multiLevelType w:val="multilevel"/>
    <w:tmpl w:val="90860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6E3EA0"/>
    <w:multiLevelType w:val="hybridMultilevel"/>
    <w:tmpl w:val="F42E3256"/>
    <w:lvl w:ilvl="0" w:tplc="7C984192">
      <w:start w:val="3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8E3D95"/>
    <w:multiLevelType w:val="hybridMultilevel"/>
    <w:tmpl w:val="536264CC"/>
    <w:lvl w:ilvl="0" w:tplc="DEDA0496">
      <w:start w:val="3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2A468BC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24092"/>
    <w:multiLevelType w:val="hybridMultilevel"/>
    <w:tmpl w:val="F292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EC"/>
    <w:rsid w:val="00026C9F"/>
    <w:rsid w:val="000372DE"/>
    <w:rsid w:val="000724A2"/>
    <w:rsid w:val="00077370"/>
    <w:rsid w:val="000A73D1"/>
    <w:rsid w:val="000B5747"/>
    <w:rsid w:val="000C0AD3"/>
    <w:rsid w:val="000C0E39"/>
    <w:rsid w:val="000C37F2"/>
    <w:rsid w:val="000C4FDD"/>
    <w:rsid w:val="000C6561"/>
    <w:rsid w:val="000D52FC"/>
    <w:rsid w:val="00113200"/>
    <w:rsid w:val="001409F9"/>
    <w:rsid w:val="00163D90"/>
    <w:rsid w:val="00187F8E"/>
    <w:rsid w:val="00190FDC"/>
    <w:rsid w:val="001A707F"/>
    <w:rsid w:val="001B0605"/>
    <w:rsid w:val="001C0A0B"/>
    <w:rsid w:val="001D2E2E"/>
    <w:rsid w:val="001F1B4E"/>
    <w:rsid w:val="002415CB"/>
    <w:rsid w:val="00261FAC"/>
    <w:rsid w:val="00270E56"/>
    <w:rsid w:val="00272F5A"/>
    <w:rsid w:val="002769B2"/>
    <w:rsid w:val="00281D30"/>
    <w:rsid w:val="002900DF"/>
    <w:rsid w:val="002A2665"/>
    <w:rsid w:val="002A35BF"/>
    <w:rsid w:val="002A4A87"/>
    <w:rsid w:val="002A6210"/>
    <w:rsid w:val="002C0BB1"/>
    <w:rsid w:val="002F2875"/>
    <w:rsid w:val="00307D7F"/>
    <w:rsid w:val="00316BE0"/>
    <w:rsid w:val="00354BAF"/>
    <w:rsid w:val="00357082"/>
    <w:rsid w:val="00372970"/>
    <w:rsid w:val="003A33DC"/>
    <w:rsid w:val="003B1DD2"/>
    <w:rsid w:val="003D1CC8"/>
    <w:rsid w:val="003E1693"/>
    <w:rsid w:val="003E7DDD"/>
    <w:rsid w:val="003F7F39"/>
    <w:rsid w:val="0042342E"/>
    <w:rsid w:val="00427353"/>
    <w:rsid w:val="00445A58"/>
    <w:rsid w:val="00463636"/>
    <w:rsid w:val="004673A2"/>
    <w:rsid w:val="00473E60"/>
    <w:rsid w:val="004B768C"/>
    <w:rsid w:val="004F5370"/>
    <w:rsid w:val="004F7551"/>
    <w:rsid w:val="005168DA"/>
    <w:rsid w:val="00533385"/>
    <w:rsid w:val="005A06F0"/>
    <w:rsid w:val="005C0EB8"/>
    <w:rsid w:val="005E57FF"/>
    <w:rsid w:val="005F183F"/>
    <w:rsid w:val="00603381"/>
    <w:rsid w:val="0062269D"/>
    <w:rsid w:val="00634312"/>
    <w:rsid w:val="0063440B"/>
    <w:rsid w:val="00640346"/>
    <w:rsid w:val="006556C2"/>
    <w:rsid w:val="00655C96"/>
    <w:rsid w:val="006773CF"/>
    <w:rsid w:val="0068343F"/>
    <w:rsid w:val="006C2350"/>
    <w:rsid w:val="006D4D6E"/>
    <w:rsid w:val="006E7A24"/>
    <w:rsid w:val="006F523E"/>
    <w:rsid w:val="007013EB"/>
    <w:rsid w:val="00702866"/>
    <w:rsid w:val="00704B22"/>
    <w:rsid w:val="00705B5B"/>
    <w:rsid w:val="0071497F"/>
    <w:rsid w:val="00715D75"/>
    <w:rsid w:val="00747C2E"/>
    <w:rsid w:val="00750AB5"/>
    <w:rsid w:val="00755719"/>
    <w:rsid w:val="00766D23"/>
    <w:rsid w:val="0078792A"/>
    <w:rsid w:val="0079168D"/>
    <w:rsid w:val="007A1917"/>
    <w:rsid w:val="007B4EF4"/>
    <w:rsid w:val="007C33D2"/>
    <w:rsid w:val="007D7E2D"/>
    <w:rsid w:val="007F1AF7"/>
    <w:rsid w:val="00802A95"/>
    <w:rsid w:val="00811711"/>
    <w:rsid w:val="00821546"/>
    <w:rsid w:val="00837E13"/>
    <w:rsid w:val="008B70CD"/>
    <w:rsid w:val="00932C27"/>
    <w:rsid w:val="00944328"/>
    <w:rsid w:val="00945142"/>
    <w:rsid w:val="009827A2"/>
    <w:rsid w:val="00986BF6"/>
    <w:rsid w:val="009B3506"/>
    <w:rsid w:val="009B49B8"/>
    <w:rsid w:val="009D6394"/>
    <w:rsid w:val="00A10E26"/>
    <w:rsid w:val="00A36D9A"/>
    <w:rsid w:val="00A602E1"/>
    <w:rsid w:val="00A6483F"/>
    <w:rsid w:val="00A81493"/>
    <w:rsid w:val="00A82BD8"/>
    <w:rsid w:val="00AB0645"/>
    <w:rsid w:val="00AD3C37"/>
    <w:rsid w:val="00AE1564"/>
    <w:rsid w:val="00B255B0"/>
    <w:rsid w:val="00B34417"/>
    <w:rsid w:val="00B56C94"/>
    <w:rsid w:val="00B63B76"/>
    <w:rsid w:val="00B80AA4"/>
    <w:rsid w:val="00B959EE"/>
    <w:rsid w:val="00BC60BA"/>
    <w:rsid w:val="00BD53F1"/>
    <w:rsid w:val="00BE6F6E"/>
    <w:rsid w:val="00BF64A1"/>
    <w:rsid w:val="00C12AFB"/>
    <w:rsid w:val="00C1562E"/>
    <w:rsid w:val="00C164BD"/>
    <w:rsid w:val="00C414E6"/>
    <w:rsid w:val="00C50D1E"/>
    <w:rsid w:val="00C605BD"/>
    <w:rsid w:val="00C63A71"/>
    <w:rsid w:val="00C73AE3"/>
    <w:rsid w:val="00C80571"/>
    <w:rsid w:val="00C956AB"/>
    <w:rsid w:val="00CB1DFB"/>
    <w:rsid w:val="00CE3C49"/>
    <w:rsid w:val="00CF6F0E"/>
    <w:rsid w:val="00D00695"/>
    <w:rsid w:val="00D15937"/>
    <w:rsid w:val="00D67BE1"/>
    <w:rsid w:val="00DB5E45"/>
    <w:rsid w:val="00DC0CEC"/>
    <w:rsid w:val="00DF17BE"/>
    <w:rsid w:val="00E077BB"/>
    <w:rsid w:val="00E2100B"/>
    <w:rsid w:val="00E249A0"/>
    <w:rsid w:val="00E30167"/>
    <w:rsid w:val="00E33794"/>
    <w:rsid w:val="00E33B8D"/>
    <w:rsid w:val="00EA4F38"/>
    <w:rsid w:val="00EB1564"/>
    <w:rsid w:val="00F1142A"/>
    <w:rsid w:val="00F329B5"/>
    <w:rsid w:val="00F337CA"/>
    <w:rsid w:val="00F62C47"/>
    <w:rsid w:val="00FA53F8"/>
    <w:rsid w:val="00FA6F0B"/>
    <w:rsid w:val="00FB1E92"/>
    <w:rsid w:val="00FE048F"/>
    <w:rsid w:val="00FE2E1F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6D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character" w:customStyle="1" w:styleId="10">
    <w:name w:val="Заголовок 1 Знак"/>
    <w:basedOn w:val="a0"/>
    <w:link w:val="1"/>
    <w:uiPriority w:val="99"/>
    <w:rsid w:val="00A36D9A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6D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character" w:customStyle="1" w:styleId="10">
    <w:name w:val="Заголовок 1 Знак"/>
    <w:basedOn w:val="a0"/>
    <w:link w:val="1"/>
    <w:uiPriority w:val="99"/>
    <w:rsid w:val="00A36D9A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A13E-4DA5-4B51-BBBD-50182087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2-05T07:46:00Z</cp:lastPrinted>
  <dcterms:created xsi:type="dcterms:W3CDTF">2021-02-04T14:02:00Z</dcterms:created>
  <dcterms:modified xsi:type="dcterms:W3CDTF">2021-02-05T07:46:00Z</dcterms:modified>
</cp:coreProperties>
</file>